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BE2C" w14:textId="77777777" w:rsidR="00C738FF" w:rsidRPr="00770B1E" w:rsidRDefault="00C738FF" w:rsidP="00C73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770B1E">
        <w:rPr>
          <w:rFonts w:ascii="Times New Roman" w:hAnsi="Times New Roman" w:cs="Times New Roman"/>
          <w:b/>
          <w:sz w:val="28"/>
          <w:szCs w:val="28"/>
        </w:rPr>
        <w:t>ЗАЯВКА</w:t>
      </w:r>
      <w:r w:rsidR="00DA3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208" w:rsidRPr="00DA3208">
        <w:rPr>
          <w:rFonts w:ascii="Times New Roman" w:hAnsi="Times New Roman" w:cs="Times New Roman"/>
          <w:b/>
          <w:sz w:val="28"/>
          <w:szCs w:val="28"/>
          <w:vertAlign w:val="superscript"/>
        </w:rPr>
        <w:sym w:font="Symbol" w:char="F02A"/>
      </w:r>
      <w:r w:rsidRPr="00770B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D47221" w14:textId="77777777" w:rsidR="005A27C9" w:rsidRPr="005A27C9" w:rsidRDefault="00C738FF" w:rsidP="005A2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B1E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6C3349" w:rsidRPr="00770B1E">
        <w:rPr>
          <w:rFonts w:ascii="Times New Roman" w:hAnsi="Times New Roman" w:cs="Times New Roman"/>
          <w:sz w:val="28"/>
          <w:szCs w:val="28"/>
        </w:rPr>
        <w:t>Международн</w:t>
      </w:r>
      <w:r w:rsidRPr="00770B1E">
        <w:rPr>
          <w:rFonts w:ascii="Times New Roman" w:hAnsi="Times New Roman" w:cs="Times New Roman"/>
          <w:sz w:val="28"/>
          <w:szCs w:val="28"/>
        </w:rPr>
        <w:t>ой</w:t>
      </w:r>
      <w:r w:rsidR="006C3349" w:rsidRPr="00770B1E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Pr="00770B1E">
        <w:rPr>
          <w:rFonts w:ascii="Times New Roman" w:hAnsi="Times New Roman" w:cs="Times New Roman"/>
          <w:sz w:val="28"/>
          <w:szCs w:val="28"/>
        </w:rPr>
        <w:t>ой конференции</w:t>
      </w:r>
      <w:r w:rsidR="006C3349" w:rsidRPr="00770B1E">
        <w:rPr>
          <w:rFonts w:ascii="Times New Roman" w:hAnsi="Times New Roman" w:cs="Times New Roman"/>
          <w:sz w:val="28"/>
          <w:szCs w:val="28"/>
        </w:rPr>
        <w:br/>
      </w:r>
      <w:bookmarkEnd w:id="0"/>
      <w:r w:rsidR="005A27C9" w:rsidRPr="005A27C9">
        <w:rPr>
          <w:rFonts w:ascii="Times New Roman" w:hAnsi="Times New Roman" w:cs="Times New Roman"/>
          <w:sz w:val="28"/>
          <w:szCs w:val="28"/>
        </w:rPr>
        <w:t xml:space="preserve">«Формирование правовой культуры населения как фактор гармонизации </w:t>
      </w:r>
    </w:p>
    <w:p w14:paraId="3A2B3527" w14:textId="77777777" w:rsidR="006C3349" w:rsidRPr="00770B1E" w:rsidRDefault="005A27C9" w:rsidP="005A2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7C9">
        <w:rPr>
          <w:rFonts w:ascii="Times New Roman" w:hAnsi="Times New Roman" w:cs="Times New Roman"/>
          <w:sz w:val="28"/>
          <w:szCs w:val="28"/>
        </w:rPr>
        <w:t>и устойчивости избирательного процесса»</w:t>
      </w:r>
    </w:p>
    <w:p w14:paraId="26A2F8DA" w14:textId="77777777" w:rsidR="00B63013" w:rsidRPr="00770B1E" w:rsidRDefault="00B63013" w:rsidP="00C738FF">
      <w:pPr>
        <w:jc w:val="both"/>
        <w:rPr>
          <w:rFonts w:ascii="Times New Roman" w:hAnsi="Times New Roman" w:cs="Times New Roman"/>
          <w:sz w:val="28"/>
          <w:szCs w:val="28"/>
        </w:rPr>
        <w:sectPr w:rsidR="00B63013" w:rsidRPr="00770B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319B4F" w14:textId="77777777" w:rsidR="00DA3208" w:rsidRDefault="00DA3208" w:rsidP="00C738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2016EA" w14:textId="77777777" w:rsidR="00DA3208" w:rsidRDefault="00DA3208" w:rsidP="00C738FF">
      <w:pPr>
        <w:jc w:val="both"/>
        <w:rPr>
          <w:rFonts w:ascii="Times New Roman" w:hAnsi="Times New Roman" w:cs="Times New Roman"/>
          <w:b/>
          <w:sz w:val="26"/>
          <w:szCs w:val="26"/>
        </w:rPr>
        <w:sectPr w:rsidR="00DA3208" w:rsidSect="00B63013">
          <w:endnotePr>
            <w:numFmt w:val="chicago"/>
          </w:end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38FF" w:rsidRPr="00033A50" w14:paraId="0C17C346" w14:textId="77777777" w:rsidTr="00033A50">
        <w:trPr>
          <w:trHeight w:val="897"/>
        </w:trPr>
        <w:tc>
          <w:tcPr>
            <w:tcW w:w="4672" w:type="dxa"/>
          </w:tcPr>
          <w:p w14:paraId="491BFA74" w14:textId="77777777" w:rsidR="00C738FF" w:rsidRPr="003C617E" w:rsidRDefault="00C738FF" w:rsidP="00C738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17E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 автора</w:t>
            </w:r>
            <w:r w:rsidR="00DA32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A3208">
              <w:rPr>
                <w:rStyle w:val="ac"/>
                <w:rFonts w:ascii="Times New Roman" w:hAnsi="Times New Roman" w:cs="Times New Roman"/>
                <w:b/>
                <w:sz w:val="26"/>
                <w:szCs w:val="26"/>
              </w:rPr>
              <w:endnoteReference w:id="1"/>
            </w:r>
          </w:p>
          <w:p w14:paraId="51642043" w14:textId="77777777" w:rsidR="00C738FF" w:rsidRPr="003C617E" w:rsidRDefault="00C738FF" w:rsidP="00C738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14:paraId="0936884E" w14:textId="77777777" w:rsidR="00C738FF" w:rsidRPr="00033A50" w:rsidRDefault="00C738FF" w:rsidP="00C738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C3241" w:rsidRPr="00033A50" w14:paraId="6E52FF8B" w14:textId="77777777" w:rsidTr="00BC3241">
        <w:trPr>
          <w:trHeight w:val="897"/>
        </w:trPr>
        <w:tc>
          <w:tcPr>
            <w:tcW w:w="4672" w:type="dxa"/>
          </w:tcPr>
          <w:p w14:paraId="06AB0AFB" w14:textId="77777777" w:rsidR="00BC3241" w:rsidRPr="003C617E" w:rsidRDefault="00BC3241" w:rsidP="004B65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рана проживания </w:t>
            </w:r>
          </w:p>
        </w:tc>
        <w:tc>
          <w:tcPr>
            <w:tcW w:w="4673" w:type="dxa"/>
          </w:tcPr>
          <w:p w14:paraId="6AD0FBA6" w14:textId="77777777" w:rsidR="00BC3241" w:rsidRPr="00033A50" w:rsidRDefault="00BC3241" w:rsidP="004B652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33A50" w:rsidRPr="00033A50" w14:paraId="6021119A" w14:textId="77777777" w:rsidTr="00033A50">
        <w:trPr>
          <w:trHeight w:val="897"/>
        </w:trPr>
        <w:tc>
          <w:tcPr>
            <w:tcW w:w="4672" w:type="dxa"/>
          </w:tcPr>
          <w:p w14:paraId="01227B99" w14:textId="77777777" w:rsidR="00033A50" w:rsidRPr="00E86F6B" w:rsidRDefault="00033A50" w:rsidP="004E0F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F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работы, учебы (полное наименование организации, учреждения) </w:t>
            </w:r>
          </w:p>
        </w:tc>
        <w:tc>
          <w:tcPr>
            <w:tcW w:w="4673" w:type="dxa"/>
          </w:tcPr>
          <w:p w14:paraId="22EC590D" w14:textId="77777777" w:rsidR="00033A50" w:rsidRPr="00033A50" w:rsidRDefault="00033A50" w:rsidP="004E0F7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738FF" w:rsidRPr="00033A50" w14:paraId="63769660" w14:textId="77777777" w:rsidTr="00033A50">
        <w:trPr>
          <w:trHeight w:val="897"/>
        </w:trPr>
        <w:tc>
          <w:tcPr>
            <w:tcW w:w="4672" w:type="dxa"/>
          </w:tcPr>
          <w:p w14:paraId="6FAD2A08" w14:textId="77777777" w:rsidR="00C738FF" w:rsidRPr="00E86F6B" w:rsidRDefault="00C738FF" w:rsidP="00E86F6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F6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  <w:r w:rsidR="00542C98" w:rsidRPr="00E86F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ли академический статус (</w:t>
            </w:r>
            <w:r w:rsidR="00E86F6B" w:rsidRPr="00E86F6B">
              <w:rPr>
                <w:rFonts w:ascii="Times New Roman" w:hAnsi="Times New Roman" w:cs="Times New Roman"/>
                <w:b/>
                <w:sz w:val="26"/>
                <w:szCs w:val="26"/>
              </w:rPr>
              <w:t>к примеру, студент</w:t>
            </w:r>
            <w:r w:rsidR="00542C98" w:rsidRPr="00E86F6B">
              <w:rPr>
                <w:rFonts w:ascii="Times New Roman" w:hAnsi="Times New Roman" w:cs="Times New Roman"/>
                <w:b/>
                <w:sz w:val="26"/>
                <w:szCs w:val="26"/>
              </w:rPr>
              <w:t>, аспирант)</w:t>
            </w:r>
          </w:p>
        </w:tc>
        <w:tc>
          <w:tcPr>
            <w:tcW w:w="4673" w:type="dxa"/>
          </w:tcPr>
          <w:p w14:paraId="61325869" w14:textId="77777777" w:rsidR="00C738FF" w:rsidRPr="00033A50" w:rsidRDefault="00C738FF" w:rsidP="00C738F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33A50" w:rsidRPr="00033A50" w14:paraId="4B1CD6C2" w14:textId="77777777" w:rsidTr="00033A50">
        <w:trPr>
          <w:trHeight w:val="897"/>
        </w:trPr>
        <w:tc>
          <w:tcPr>
            <w:tcW w:w="4672" w:type="dxa"/>
          </w:tcPr>
          <w:p w14:paraId="5773BFBC" w14:textId="77777777" w:rsidR="00033A50" w:rsidRPr="00E86F6B" w:rsidRDefault="00033A50" w:rsidP="00033A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F6B">
              <w:rPr>
                <w:rFonts w:ascii="Times New Roman" w:hAnsi="Times New Roman" w:cs="Times New Roman"/>
                <w:b/>
                <w:sz w:val="26"/>
                <w:szCs w:val="26"/>
              </w:rPr>
              <w:t>Ученая степень, звание</w:t>
            </w:r>
          </w:p>
          <w:p w14:paraId="0E8F677E" w14:textId="77777777" w:rsidR="00033A50" w:rsidRPr="00E86F6B" w:rsidRDefault="00033A50" w:rsidP="00C738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14:paraId="2E81F83C" w14:textId="77777777" w:rsidR="00033A50" w:rsidRPr="00033A50" w:rsidRDefault="00033A50" w:rsidP="00C738F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738FF" w:rsidRPr="00033A50" w14:paraId="0CA73945" w14:textId="77777777" w:rsidTr="00033A50">
        <w:trPr>
          <w:trHeight w:val="897"/>
        </w:trPr>
        <w:tc>
          <w:tcPr>
            <w:tcW w:w="4672" w:type="dxa"/>
          </w:tcPr>
          <w:p w14:paraId="2C67BCD3" w14:textId="77777777" w:rsidR="00C738FF" w:rsidRPr="00E86F6B" w:rsidRDefault="00033A50" w:rsidP="00C738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F6B"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</w:t>
            </w:r>
          </w:p>
          <w:p w14:paraId="22C3B728" w14:textId="77777777" w:rsidR="00C738FF" w:rsidRPr="00E86F6B" w:rsidRDefault="00C738FF" w:rsidP="00C738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14:paraId="49563E77" w14:textId="77777777" w:rsidR="00C738FF" w:rsidRPr="00033A50" w:rsidRDefault="00C738FF" w:rsidP="00C738F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738FF" w:rsidRPr="00033A50" w14:paraId="099FFD0F" w14:textId="77777777" w:rsidTr="00033A50">
        <w:trPr>
          <w:trHeight w:val="897"/>
        </w:trPr>
        <w:tc>
          <w:tcPr>
            <w:tcW w:w="4672" w:type="dxa"/>
          </w:tcPr>
          <w:p w14:paraId="064CBDF9" w14:textId="77777777" w:rsidR="00C738FF" w:rsidRPr="00E86F6B" w:rsidRDefault="00033A50" w:rsidP="00C738FF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86F6B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(рабочий и мобильный)</w:t>
            </w:r>
            <w:r w:rsidR="00C738FF" w:rsidRPr="00E86F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  <w:p w14:paraId="4920ABE2" w14:textId="77777777" w:rsidR="00C738FF" w:rsidRPr="00E86F6B" w:rsidRDefault="00C738FF" w:rsidP="00033A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14:paraId="056EE04F" w14:textId="77777777" w:rsidR="00C738FF" w:rsidRPr="00033A50" w:rsidRDefault="00C738FF" w:rsidP="00C738F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33A50" w:rsidRPr="00033A50" w14:paraId="6D8E996C" w14:textId="77777777" w:rsidTr="00033A50">
        <w:trPr>
          <w:trHeight w:val="897"/>
        </w:trPr>
        <w:tc>
          <w:tcPr>
            <w:tcW w:w="4672" w:type="dxa"/>
          </w:tcPr>
          <w:p w14:paraId="59BBF16E" w14:textId="77777777" w:rsidR="00033A50" w:rsidRPr="003C617E" w:rsidRDefault="00033A50" w:rsidP="00033A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17E">
              <w:rPr>
                <w:rFonts w:ascii="Times New Roman" w:hAnsi="Times New Roman" w:cs="Times New Roman"/>
                <w:b/>
                <w:sz w:val="26"/>
                <w:szCs w:val="26"/>
              </w:rPr>
              <w:t>Электронная почта (</w:t>
            </w:r>
            <w:r w:rsidRPr="003C617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-mail</w:t>
            </w:r>
            <w:r w:rsidRPr="003C617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1A29DFA8" w14:textId="77777777" w:rsidR="00033A50" w:rsidRPr="003C617E" w:rsidRDefault="00033A50" w:rsidP="00C738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14:paraId="5375E993" w14:textId="77777777" w:rsidR="00033A50" w:rsidRPr="00033A50" w:rsidRDefault="00033A50" w:rsidP="00C738F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738FF" w:rsidRPr="00033A50" w14:paraId="1DD70B90" w14:textId="77777777" w:rsidTr="00033A50">
        <w:trPr>
          <w:trHeight w:val="897"/>
        </w:trPr>
        <w:tc>
          <w:tcPr>
            <w:tcW w:w="4672" w:type="dxa"/>
          </w:tcPr>
          <w:p w14:paraId="12A0A917" w14:textId="77777777" w:rsidR="00C738FF" w:rsidRPr="003C617E" w:rsidRDefault="00C738FF" w:rsidP="00C738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1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  <w:r w:rsidR="00033A50" w:rsidRPr="003C617E">
              <w:rPr>
                <w:rFonts w:ascii="Times New Roman" w:hAnsi="Times New Roman" w:cs="Times New Roman"/>
                <w:b/>
                <w:sz w:val="26"/>
                <w:szCs w:val="26"/>
              </w:rPr>
              <w:t>доклада</w:t>
            </w:r>
          </w:p>
          <w:p w14:paraId="38839DB7" w14:textId="77777777" w:rsidR="00C738FF" w:rsidRPr="003C617E" w:rsidRDefault="00C738FF" w:rsidP="00C738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14:paraId="2C463E76" w14:textId="77777777" w:rsidR="00C738FF" w:rsidRPr="00033A50" w:rsidRDefault="00C738FF" w:rsidP="00C738F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5DE34CDB" w14:textId="77777777" w:rsidR="00DA3208" w:rsidRDefault="00DA3208" w:rsidP="00D50C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085A94" w14:textId="77777777" w:rsidR="00D50C14" w:rsidRPr="00770B1E" w:rsidRDefault="00DA3208" w:rsidP="00D50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208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sym w:font="Symbol" w:char="F02A"/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 </w:t>
      </w:r>
      <w:r w:rsidR="00B63013" w:rsidRPr="00770B1E">
        <w:rPr>
          <w:rFonts w:ascii="Times New Roman" w:eastAsia="Calibri" w:hAnsi="Times New Roman" w:cs="Times New Roman"/>
          <w:sz w:val="28"/>
          <w:szCs w:val="28"/>
        </w:rPr>
        <w:t xml:space="preserve">Заполненную заявку </w:t>
      </w:r>
      <w:r w:rsidR="00B63013" w:rsidRPr="002345D9">
        <w:rPr>
          <w:rFonts w:ascii="Times New Roman" w:eastAsia="Calibri" w:hAnsi="Times New Roman" w:cs="Times New Roman"/>
          <w:sz w:val="28"/>
          <w:szCs w:val="28"/>
        </w:rPr>
        <w:t>необходимо направить</w:t>
      </w:r>
      <w:r w:rsidR="005A27C9">
        <w:rPr>
          <w:rFonts w:ascii="Times New Roman" w:eastAsia="Calibri" w:hAnsi="Times New Roman" w:cs="Times New Roman"/>
          <w:b/>
          <w:sz w:val="28"/>
          <w:szCs w:val="28"/>
        </w:rPr>
        <w:t xml:space="preserve"> до 19 сентября 2025</w:t>
      </w:r>
      <w:r w:rsidR="00B63013" w:rsidRPr="002345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013" w:rsidRPr="002345D9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="00B63013" w:rsidRPr="002345D9">
        <w:rPr>
          <w:rFonts w:ascii="Times New Roman" w:eastAsia="Calibri" w:hAnsi="Times New Roman" w:cs="Times New Roman"/>
          <w:sz w:val="28"/>
          <w:szCs w:val="28"/>
        </w:rPr>
        <w:t xml:space="preserve"> на адрес электронной почты: </w:t>
      </w:r>
      <w:hyperlink r:id="rId8" w:history="1">
        <w:r w:rsidR="003C617E" w:rsidRPr="002345D9">
          <w:rPr>
            <w:rFonts w:ascii="Times New Roman" w:eastAsia="Calibri" w:hAnsi="Times New Roman" w:cs="Times New Roman"/>
            <w:b/>
            <w:sz w:val="28"/>
            <w:szCs w:val="28"/>
          </w:rPr>
          <w:t>mnpk@</w:t>
        </w:r>
        <w:r w:rsidR="003C617E" w:rsidRPr="002345D9">
          <w:rPr>
            <w:rFonts w:ascii="Times New Roman" w:eastAsia="Calibri" w:hAnsi="Times New Roman" w:cs="Times New Roman"/>
            <w:b/>
            <w:sz w:val="28"/>
            <w:szCs w:val="28"/>
            <w:lang w:val="en-US"/>
          </w:rPr>
          <w:t>pac</w:t>
        </w:r>
        <w:r w:rsidR="003C617E" w:rsidRPr="002345D9">
          <w:rPr>
            <w:rFonts w:ascii="Times New Roman" w:eastAsia="Calibri" w:hAnsi="Times New Roman" w:cs="Times New Roman"/>
            <w:b/>
            <w:sz w:val="28"/>
            <w:szCs w:val="28"/>
          </w:rPr>
          <w:t>.</w:t>
        </w:r>
        <w:r w:rsidR="003C617E" w:rsidRPr="002345D9">
          <w:rPr>
            <w:rFonts w:ascii="Times New Roman" w:eastAsia="Calibri" w:hAnsi="Times New Roman" w:cs="Times New Roman"/>
            <w:b/>
            <w:sz w:val="28"/>
            <w:szCs w:val="28"/>
            <w:lang w:val="en-US"/>
          </w:rPr>
          <w:t>by</w:t>
        </w:r>
      </w:hyperlink>
      <w:r w:rsidR="00D50C14" w:rsidRPr="002345D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F87C49E" w14:textId="49D35BDB" w:rsidR="00947032" w:rsidRDefault="00947032" w:rsidP="001668E5">
      <w:pPr>
        <w:ind w:left="567"/>
        <w:rPr>
          <w:rFonts w:ascii="Times New Roman" w:hAnsi="Times New Roman" w:cs="Times New Roman"/>
          <w:b/>
          <w:sz w:val="30"/>
          <w:szCs w:val="30"/>
        </w:rPr>
      </w:pPr>
    </w:p>
    <w:p w14:paraId="4C77CACE" w14:textId="2AAC3068" w:rsidR="002A2054" w:rsidRDefault="002A2054" w:rsidP="001668E5">
      <w:pPr>
        <w:ind w:left="567"/>
        <w:rPr>
          <w:rFonts w:ascii="Times New Roman" w:hAnsi="Times New Roman" w:cs="Times New Roman"/>
          <w:b/>
          <w:sz w:val="30"/>
          <w:szCs w:val="30"/>
        </w:rPr>
      </w:pPr>
    </w:p>
    <w:p w14:paraId="2AC9CB04" w14:textId="1A7E2C00" w:rsidR="002A2054" w:rsidRDefault="002A2054" w:rsidP="001668E5">
      <w:pPr>
        <w:ind w:left="567"/>
        <w:rPr>
          <w:rFonts w:ascii="Times New Roman" w:hAnsi="Times New Roman" w:cs="Times New Roman"/>
          <w:b/>
          <w:sz w:val="30"/>
          <w:szCs w:val="30"/>
        </w:rPr>
      </w:pPr>
    </w:p>
    <w:p w14:paraId="756AC3C7" w14:textId="1BE5A9F3" w:rsidR="002A2054" w:rsidRDefault="002A2054" w:rsidP="001668E5">
      <w:pPr>
        <w:ind w:left="567"/>
        <w:rPr>
          <w:rFonts w:ascii="Times New Roman" w:hAnsi="Times New Roman" w:cs="Times New Roman"/>
          <w:b/>
          <w:sz w:val="30"/>
          <w:szCs w:val="30"/>
        </w:rPr>
      </w:pPr>
    </w:p>
    <w:p w14:paraId="77D20E2F" w14:textId="77777777" w:rsidR="002A2054" w:rsidRPr="001668E5" w:rsidRDefault="002A2054" w:rsidP="001668E5">
      <w:pPr>
        <w:ind w:left="567"/>
        <w:rPr>
          <w:rFonts w:ascii="Times New Roman" w:hAnsi="Times New Roman" w:cs="Times New Roman"/>
          <w:b/>
          <w:sz w:val="30"/>
          <w:szCs w:val="30"/>
        </w:rPr>
      </w:pPr>
    </w:p>
    <w:sectPr w:rsidR="002A2054" w:rsidRPr="001668E5" w:rsidSect="00B63013"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C76E" w14:textId="77777777" w:rsidR="005E21BB" w:rsidRDefault="005E21BB" w:rsidP="00B63013">
      <w:pPr>
        <w:spacing w:after="0" w:line="240" w:lineRule="auto"/>
      </w:pPr>
      <w:r>
        <w:separator/>
      </w:r>
    </w:p>
  </w:endnote>
  <w:endnote w:type="continuationSeparator" w:id="0">
    <w:p w14:paraId="3201EB70" w14:textId="77777777" w:rsidR="005E21BB" w:rsidRDefault="005E21BB" w:rsidP="00B63013">
      <w:pPr>
        <w:spacing w:after="0" w:line="240" w:lineRule="auto"/>
      </w:pPr>
      <w:r>
        <w:continuationSeparator/>
      </w:r>
    </w:p>
  </w:endnote>
  <w:endnote w:id="1">
    <w:p w14:paraId="5A3EA75F" w14:textId="77777777" w:rsidR="00DA3208" w:rsidRPr="00DA3208" w:rsidRDefault="00DA3208">
      <w:pPr>
        <w:pStyle w:val="aa"/>
        <w:rPr>
          <w:rFonts w:ascii="Times New Roman" w:hAnsi="Times New Roman" w:cs="Times New Roman"/>
          <w:sz w:val="24"/>
          <w:szCs w:val="24"/>
        </w:rPr>
      </w:pPr>
      <w:r w:rsidRPr="00DA3208">
        <w:rPr>
          <w:rStyle w:val="ac"/>
          <w:rFonts w:ascii="Times New Roman" w:hAnsi="Times New Roman" w:cs="Times New Roman"/>
          <w:sz w:val="24"/>
          <w:szCs w:val="24"/>
        </w:rPr>
        <w:endnoteRef/>
      </w:r>
      <w:r w:rsidRPr="00DA3208">
        <w:rPr>
          <w:rFonts w:ascii="Times New Roman" w:hAnsi="Times New Roman" w:cs="Times New Roman"/>
          <w:sz w:val="24"/>
          <w:szCs w:val="24"/>
        </w:rPr>
        <w:t xml:space="preserve"> В случае докладов в соавторстве заявку необходимо заполнить </w:t>
      </w:r>
      <w:r w:rsidRPr="00DA3208">
        <w:rPr>
          <w:rFonts w:ascii="Times New Roman" w:hAnsi="Times New Roman" w:cs="Times New Roman"/>
          <w:b/>
          <w:sz w:val="24"/>
          <w:szCs w:val="24"/>
        </w:rPr>
        <w:t>отдельно</w:t>
      </w:r>
      <w:r w:rsidRPr="00DA3208">
        <w:rPr>
          <w:rFonts w:ascii="Times New Roman" w:hAnsi="Times New Roman" w:cs="Times New Roman"/>
          <w:sz w:val="24"/>
          <w:szCs w:val="24"/>
        </w:rPr>
        <w:t xml:space="preserve"> </w:t>
      </w:r>
      <w:r w:rsidRPr="00DA3208">
        <w:rPr>
          <w:rFonts w:ascii="Times New Roman" w:hAnsi="Times New Roman" w:cs="Times New Roman"/>
          <w:b/>
          <w:sz w:val="24"/>
          <w:szCs w:val="24"/>
        </w:rPr>
        <w:t>на каждого участника</w:t>
      </w:r>
      <w:r w:rsidRPr="00DA3208">
        <w:rPr>
          <w:rFonts w:ascii="Times New Roman" w:hAnsi="Times New Roman" w:cs="Times New Roman"/>
          <w:sz w:val="24"/>
          <w:szCs w:val="24"/>
        </w:rPr>
        <w:t xml:space="preserve">   конференци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CE1F" w14:textId="77777777" w:rsidR="005E21BB" w:rsidRDefault="005E21BB" w:rsidP="00B63013">
      <w:pPr>
        <w:spacing w:after="0" w:line="240" w:lineRule="auto"/>
      </w:pPr>
      <w:r>
        <w:separator/>
      </w:r>
    </w:p>
  </w:footnote>
  <w:footnote w:type="continuationSeparator" w:id="0">
    <w:p w14:paraId="5CF7B516" w14:textId="77777777" w:rsidR="005E21BB" w:rsidRDefault="005E21BB" w:rsidP="00B63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05262"/>
    <w:multiLevelType w:val="multilevel"/>
    <w:tmpl w:val="6C4E85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335"/>
    <w:rsid w:val="00033A50"/>
    <w:rsid w:val="000A79E5"/>
    <w:rsid w:val="000D0B84"/>
    <w:rsid w:val="001236C1"/>
    <w:rsid w:val="00147589"/>
    <w:rsid w:val="001668E5"/>
    <w:rsid w:val="001C7965"/>
    <w:rsid w:val="002273F3"/>
    <w:rsid w:val="002345D9"/>
    <w:rsid w:val="002A2054"/>
    <w:rsid w:val="002F3C60"/>
    <w:rsid w:val="003977BC"/>
    <w:rsid w:val="003C617E"/>
    <w:rsid w:val="00451D6C"/>
    <w:rsid w:val="00500B5C"/>
    <w:rsid w:val="005179BD"/>
    <w:rsid w:val="00542C98"/>
    <w:rsid w:val="00584B80"/>
    <w:rsid w:val="005A27C9"/>
    <w:rsid w:val="005E21BB"/>
    <w:rsid w:val="0064136D"/>
    <w:rsid w:val="006C1E52"/>
    <w:rsid w:val="006C3349"/>
    <w:rsid w:val="006D4335"/>
    <w:rsid w:val="00770B1E"/>
    <w:rsid w:val="00784B8E"/>
    <w:rsid w:val="00920EDA"/>
    <w:rsid w:val="00947032"/>
    <w:rsid w:val="009B6416"/>
    <w:rsid w:val="00A47687"/>
    <w:rsid w:val="00B63013"/>
    <w:rsid w:val="00B81D9D"/>
    <w:rsid w:val="00BC3241"/>
    <w:rsid w:val="00BD7985"/>
    <w:rsid w:val="00C738FF"/>
    <w:rsid w:val="00D11856"/>
    <w:rsid w:val="00D50C14"/>
    <w:rsid w:val="00DA3208"/>
    <w:rsid w:val="00DB5BB5"/>
    <w:rsid w:val="00E86F6B"/>
    <w:rsid w:val="00FC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DFFF"/>
  <w15:chartTrackingRefBased/>
  <w15:docId w15:val="{AFACFF48-3F76-4EB5-BF4E-4CE65F0C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C3349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C334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C3349"/>
    <w:pPr>
      <w:widowControl w:val="0"/>
      <w:shd w:val="clear" w:color="auto" w:fill="FFFFFF"/>
      <w:spacing w:after="180" w:line="337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6C3349"/>
    <w:pPr>
      <w:widowControl w:val="0"/>
      <w:shd w:val="clear" w:color="auto" w:fill="FFFFFF"/>
      <w:spacing w:before="180" w:after="300" w:line="0" w:lineRule="atLeast"/>
      <w:jc w:val="center"/>
    </w:pPr>
    <w:rPr>
      <w:rFonts w:ascii="Bookman Old Style" w:eastAsia="Bookman Old Style" w:hAnsi="Bookman Old Style" w:cs="Bookman Old Style"/>
      <w:b/>
      <w:bCs/>
    </w:rPr>
  </w:style>
  <w:style w:type="character" w:styleId="a3">
    <w:name w:val="Hyperlink"/>
    <w:basedOn w:val="a0"/>
    <w:uiPriority w:val="99"/>
    <w:unhideWhenUsed/>
    <w:rsid w:val="006C1E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7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68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B630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30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301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6301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6301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63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nip@pac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D374-227E-428D-849B-DC3234DC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укович Анна Валентиновна</dc:creator>
  <cp:keywords/>
  <dc:description/>
  <cp:lastModifiedBy>Толкач Иван Анатольевич</cp:lastModifiedBy>
  <cp:revision>2</cp:revision>
  <cp:lastPrinted>2024-05-28T11:46:00Z</cp:lastPrinted>
  <dcterms:created xsi:type="dcterms:W3CDTF">2025-08-27T11:36:00Z</dcterms:created>
  <dcterms:modified xsi:type="dcterms:W3CDTF">2025-08-27T11:36:00Z</dcterms:modified>
</cp:coreProperties>
</file>